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39" w:rsidRDefault="004266E8" w:rsidP="00B35639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ome: </w:t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</w:r>
      <w:r w:rsidR="00376B9E">
        <w:rPr>
          <w:snapToGrid w:val="0"/>
          <w:sz w:val="24"/>
        </w:rPr>
        <w:tab/>
        <w:t>ALL. C</w:t>
      </w:r>
    </w:p>
    <w:p w:rsidR="004266E8" w:rsidRDefault="004266E8" w:rsidP="00B35639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Cognome: </w:t>
      </w:r>
    </w:p>
    <w:tbl>
      <w:tblPr>
        <w:tblStyle w:val="Grigliatabella"/>
        <w:tblW w:w="0" w:type="auto"/>
        <w:tblLook w:val="04A0"/>
      </w:tblPr>
      <w:tblGrid>
        <w:gridCol w:w="14503"/>
      </w:tblGrid>
      <w:tr w:rsidR="00733B18" w:rsidRPr="008F75AF" w:rsidTr="00DF0DB1">
        <w:tc>
          <w:tcPr>
            <w:tcW w:w="14503" w:type="dxa"/>
            <w:shd w:val="clear" w:color="auto" w:fill="D6E3BC" w:themeFill="accent3" w:themeFillTint="66"/>
          </w:tcPr>
          <w:p w:rsidR="00733B18" w:rsidRPr="00044B7F" w:rsidRDefault="00733B18" w:rsidP="00DF0DB1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44B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cheda di riepilogo dei titoli di servizio</w:t>
            </w:r>
          </w:p>
        </w:tc>
      </w:tr>
    </w:tbl>
    <w:p w:rsidR="008F75AF" w:rsidRPr="00A150F9" w:rsidRDefault="008F75AF" w:rsidP="00B3563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682"/>
        <w:gridCol w:w="1319"/>
        <w:gridCol w:w="1443"/>
        <w:gridCol w:w="1315"/>
        <w:gridCol w:w="1287"/>
        <w:gridCol w:w="1312"/>
        <w:gridCol w:w="1029"/>
        <w:gridCol w:w="1029"/>
        <w:gridCol w:w="1029"/>
        <w:gridCol w:w="1029"/>
        <w:gridCol w:w="1029"/>
      </w:tblGrid>
      <w:tr w:rsidR="00A150F9" w:rsidRPr="008F75AF" w:rsidTr="00733B18">
        <w:tc>
          <w:tcPr>
            <w:tcW w:w="14503" w:type="dxa"/>
            <w:gridSpan w:val="11"/>
            <w:shd w:val="clear" w:color="auto" w:fill="D6E3BC" w:themeFill="accent3" w:themeFillTint="66"/>
          </w:tcPr>
          <w:p w:rsidR="00A150F9" w:rsidRPr="008F75AF" w:rsidRDefault="00A150F9" w:rsidP="00DB778F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510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A150F9">
              <w:rPr>
                <w:rFonts w:asciiTheme="minorHAnsi" w:hAnsiTheme="minorHAnsi" w:cstheme="minorHAnsi"/>
                <w:b/>
                <w:sz w:val="22"/>
                <w:szCs w:val="22"/>
              </w:rPr>
              <w:t>ervizio a tempo determinato o indeterminato prestato presso enti pubblici in posti di categoria pari a quella del posto a concorso</w:t>
            </w:r>
          </w:p>
        </w:tc>
      </w:tr>
      <w:tr w:rsidR="00A150F9" w:rsidRPr="008F75AF" w:rsidTr="00A150F9">
        <w:tc>
          <w:tcPr>
            <w:tcW w:w="2682" w:type="dxa"/>
          </w:tcPr>
          <w:p w:rsidR="008F75AF" w:rsidRPr="008F75AF" w:rsidRDefault="00733B18" w:rsidP="00A150F9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</w:t>
            </w:r>
            <w:r w:rsidR="00A150F9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ipologia del servizio prestato</w:t>
            </w:r>
          </w:p>
        </w:tc>
        <w:tc>
          <w:tcPr>
            <w:tcW w:w="131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F75AF" w:rsidRPr="008F75AF" w:rsidRDefault="008F75AF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A150F9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nte presso cui si è prestato il servizi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A150F9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 di inizio del servizi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733B18">
        <w:tc>
          <w:tcPr>
            <w:tcW w:w="2682" w:type="dxa"/>
            <w:tcBorders>
              <w:bottom w:val="single" w:sz="4" w:space="0" w:color="auto"/>
            </w:tcBorders>
          </w:tcPr>
          <w:p w:rsidR="00A150F9" w:rsidRDefault="00A150F9" w:rsidP="00A150F9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di fine del servizio (se ancora in corso indicare data di scadenza termini presentazione domanda di partecipazione al concorso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733B18">
        <w:tc>
          <w:tcPr>
            <w:tcW w:w="14503" w:type="dxa"/>
            <w:gridSpan w:val="11"/>
            <w:shd w:val="clear" w:color="auto" w:fill="D6E3BC" w:themeFill="accent3" w:themeFillTint="66"/>
          </w:tcPr>
          <w:p w:rsidR="00A150F9" w:rsidRPr="00A150F9" w:rsidRDefault="00A150F9" w:rsidP="00DB778F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0F9">
              <w:rPr>
                <w:rFonts w:asciiTheme="minorHAnsi" w:hAnsiTheme="minorHAnsi" w:cstheme="minorHAnsi"/>
                <w:b/>
                <w:sz w:val="22"/>
                <w:szCs w:val="22"/>
              </w:rPr>
              <w:t>Servizio a tempo determinato o indeterminato prestato presso enti pubblici in posti di categoria immediatamente inferiore a quella del posto a concorso</w:t>
            </w:r>
          </w:p>
        </w:tc>
      </w:tr>
      <w:tr w:rsidR="00A150F9" w:rsidRPr="008F75AF" w:rsidTr="00A150F9">
        <w:tc>
          <w:tcPr>
            <w:tcW w:w="2682" w:type="dxa"/>
          </w:tcPr>
          <w:p w:rsidR="00A150F9" w:rsidRPr="008F75AF" w:rsidRDefault="00733B18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</w:t>
            </w:r>
            <w:r w:rsidR="00A150F9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ipologia del servizio prestat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nte presso cui si è prestato il servizi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 di inizio del servizi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733B18">
        <w:tc>
          <w:tcPr>
            <w:tcW w:w="2682" w:type="dxa"/>
            <w:tcBorders>
              <w:bottom w:val="single" w:sz="4" w:space="0" w:color="auto"/>
            </w:tcBorders>
          </w:tcPr>
          <w:p w:rsidR="00A150F9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di fine del servizio (se ancora in corso indica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ata di scadenza termini presentazione domanda di partecipazione al concorso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733B18" w:rsidTr="00733B18">
        <w:tc>
          <w:tcPr>
            <w:tcW w:w="14503" w:type="dxa"/>
            <w:gridSpan w:val="11"/>
            <w:shd w:val="clear" w:color="auto" w:fill="D6E3BC" w:themeFill="accent3" w:themeFillTint="66"/>
          </w:tcPr>
          <w:p w:rsidR="00A150F9" w:rsidRPr="00A150F9" w:rsidRDefault="00A150F9" w:rsidP="00A57DAC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0F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ervizio a tempo determinato o indeterminato prestato presso enti </w:t>
            </w:r>
            <w:bookmarkStart w:id="0" w:name="_GoBack"/>
            <w:bookmarkEnd w:id="0"/>
            <w:r w:rsidRPr="00A150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bblici in posti di categoria ulteriormente inferiore a quella del posto a concorso </w:t>
            </w:r>
          </w:p>
        </w:tc>
      </w:tr>
      <w:tr w:rsidR="00A150F9" w:rsidRPr="008F75AF" w:rsidTr="00A150F9">
        <w:tc>
          <w:tcPr>
            <w:tcW w:w="2682" w:type="dxa"/>
          </w:tcPr>
          <w:p w:rsidR="00A150F9" w:rsidRPr="008F75AF" w:rsidRDefault="00733B18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</w:t>
            </w:r>
            <w:r w:rsidR="00A150F9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ipologia del servizio prestat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nte presso cui si è prestato il servizi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A150F9">
        <w:tc>
          <w:tcPr>
            <w:tcW w:w="2682" w:type="dxa"/>
          </w:tcPr>
          <w:p w:rsidR="00A150F9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 di inizio del servizio</w:t>
            </w:r>
          </w:p>
        </w:tc>
        <w:tc>
          <w:tcPr>
            <w:tcW w:w="131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50F9" w:rsidRPr="008F75AF" w:rsidTr="00733B18">
        <w:tc>
          <w:tcPr>
            <w:tcW w:w="2682" w:type="dxa"/>
            <w:tcBorders>
              <w:bottom w:val="single" w:sz="4" w:space="0" w:color="auto"/>
            </w:tcBorders>
          </w:tcPr>
          <w:p w:rsidR="00A150F9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di fine del servizio (se ancora in corso indicare data di scadenza termini presentazione domanda di partecipazione al concorso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A150F9" w:rsidRPr="008F75AF" w:rsidRDefault="00A150F9" w:rsidP="00DC189D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3B18" w:rsidRPr="008F75AF" w:rsidTr="00733B18">
        <w:tc>
          <w:tcPr>
            <w:tcW w:w="14503" w:type="dxa"/>
            <w:gridSpan w:val="11"/>
            <w:shd w:val="clear" w:color="auto" w:fill="D6E3BC" w:themeFill="accent3" w:themeFillTint="66"/>
          </w:tcPr>
          <w:p w:rsidR="00733B18" w:rsidRPr="00A150F9" w:rsidRDefault="00733B18" w:rsidP="00733B18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carichi ricoperti</w:t>
            </w:r>
          </w:p>
        </w:tc>
      </w:tr>
      <w:tr w:rsidR="00733B18" w:rsidRPr="008F75AF" w:rsidTr="00DF0DB1">
        <w:tc>
          <w:tcPr>
            <w:tcW w:w="2682" w:type="dxa"/>
          </w:tcPr>
          <w:p w:rsidR="00733B18" w:rsidRPr="008F75AF" w:rsidRDefault="00733B18" w:rsidP="00733B18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Tipologia dell’incarico </w:t>
            </w:r>
          </w:p>
        </w:tc>
        <w:tc>
          <w:tcPr>
            <w:tcW w:w="131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3B18" w:rsidRPr="008F75AF" w:rsidTr="00DF0DB1">
        <w:tc>
          <w:tcPr>
            <w:tcW w:w="2682" w:type="dxa"/>
          </w:tcPr>
          <w:p w:rsidR="00733B18" w:rsidRDefault="00733B18" w:rsidP="00733B18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nte presso cui si è svolto l’incarico ricoperto</w:t>
            </w:r>
          </w:p>
        </w:tc>
        <w:tc>
          <w:tcPr>
            <w:tcW w:w="131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3B18" w:rsidRPr="008F75AF" w:rsidTr="00DF0DB1">
        <w:tc>
          <w:tcPr>
            <w:tcW w:w="2682" w:type="dxa"/>
          </w:tcPr>
          <w:p w:rsidR="00733B18" w:rsidRDefault="00733B18" w:rsidP="00733B18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 di inizio periodo</w:t>
            </w:r>
          </w:p>
        </w:tc>
        <w:tc>
          <w:tcPr>
            <w:tcW w:w="131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3B18" w:rsidRPr="008F75AF" w:rsidTr="00DF0DB1">
        <w:tc>
          <w:tcPr>
            <w:tcW w:w="2682" w:type="dxa"/>
          </w:tcPr>
          <w:p w:rsidR="00733B18" w:rsidRDefault="00733B18" w:rsidP="00733B18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di fine periodo</w:t>
            </w:r>
          </w:p>
        </w:tc>
        <w:tc>
          <w:tcPr>
            <w:tcW w:w="131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733B18" w:rsidRPr="008F75AF" w:rsidRDefault="00733B18" w:rsidP="00DF0DB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F75AF" w:rsidRPr="008F75AF" w:rsidRDefault="008F75AF" w:rsidP="00B35639">
      <w:pPr>
        <w:widowControl w:val="0"/>
        <w:spacing w:before="120" w:after="1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B35639" w:rsidRDefault="003048C6" w:rsidP="00B35639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>FIRMA</w:t>
      </w:r>
    </w:p>
    <w:p w:rsidR="00B35639" w:rsidRDefault="00B35639" w:rsidP="00B35639">
      <w:pPr>
        <w:widowControl w:val="0"/>
        <w:spacing w:before="120" w:after="120"/>
        <w:jc w:val="both"/>
        <w:rPr>
          <w:snapToGrid w:val="0"/>
          <w:sz w:val="24"/>
        </w:rPr>
      </w:pPr>
    </w:p>
    <w:p w:rsidR="004266E8" w:rsidRDefault="004266E8" w:rsidP="003048C6">
      <w:pPr>
        <w:widowControl w:val="0"/>
        <w:tabs>
          <w:tab w:val="num" w:pos="0"/>
        </w:tabs>
        <w:spacing w:before="120" w:after="120"/>
        <w:jc w:val="both"/>
        <w:rPr>
          <w:sz w:val="24"/>
        </w:rPr>
      </w:pPr>
    </w:p>
    <w:sectPr w:rsidR="004266E8" w:rsidSect="00A150F9">
      <w:type w:val="continuous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1E3"/>
    <w:multiLevelType w:val="hybridMultilevel"/>
    <w:tmpl w:val="76CE3BBC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964B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716D"/>
    <w:multiLevelType w:val="hybridMultilevel"/>
    <w:tmpl w:val="8D00AE10"/>
    <w:lvl w:ilvl="0" w:tplc="C74403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A87B7F"/>
    <w:multiLevelType w:val="hybridMultilevel"/>
    <w:tmpl w:val="1DB85C62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05322"/>
    <w:multiLevelType w:val="hybridMultilevel"/>
    <w:tmpl w:val="27983C24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90B60"/>
    <w:multiLevelType w:val="hybridMultilevel"/>
    <w:tmpl w:val="01EC1988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F2381"/>
    <w:multiLevelType w:val="hybridMultilevel"/>
    <w:tmpl w:val="5F9A20B4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70F8A"/>
    <w:multiLevelType w:val="hybridMultilevel"/>
    <w:tmpl w:val="39303F58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characterSpacingControl w:val="doNotCompress"/>
  <w:compat/>
  <w:rsids>
    <w:rsidRoot w:val="00767585"/>
    <w:rsid w:val="00036917"/>
    <w:rsid w:val="00044B7F"/>
    <w:rsid w:val="00277164"/>
    <w:rsid w:val="002C705D"/>
    <w:rsid w:val="003048C6"/>
    <w:rsid w:val="00310A07"/>
    <w:rsid w:val="003674CF"/>
    <w:rsid w:val="00376B9E"/>
    <w:rsid w:val="003C724E"/>
    <w:rsid w:val="004266E8"/>
    <w:rsid w:val="00442DD6"/>
    <w:rsid w:val="004A3D61"/>
    <w:rsid w:val="005477E0"/>
    <w:rsid w:val="007330F9"/>
    <w:rsid w:val="00733B18"/>
    <w:rsid w:val="00767585"/>
    <w:rsid w:val="008F75AF"/>
    <w:rsid w:val="009A0538"/>
    <w:rsid w:val="009C7E2D"/>
    <w:rsid w:val="00A150F9"/>
    <w:rsid w:val="00A35103"/>
    <w:rsid w:val="00A57DAC"/>
    <w:rsid w:val="00AC37BC"/>
    <w:rsid w:val="00AE2267"/>
    <w:rsid w:val="00B35639"/>
    <w:rsid w:val="00B71579"/>
    <w:rsid w:val="00CC7D9C"/>
    <w:rsid w:val="00D228BA"/>
    <w:rsid w:val="00D31A5C"/>
    <w:rsid w:val="00DB778F"/>
    <w:rsid w:val="00E40E0C"/>
    <w:rsid w:val="00F02F91"/>
    <w:rsid w:val="00F45BF2"/>
    <w:rsid w:val="00FA77C2"/>
    <w:rsid w:val="00FB2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5639"/>
    <w:pPr>
      <w:keepNext/>
      <w:widowControl w:val="0"/>
      <w:jc w:val="center"/>
      <w:outlineLvl w:val="0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B35639"/>
    <w:pPr>
      <w:keepNext/>
      <w:widowControl w:val="0"/>
      <w:jc w:val="center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5639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563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ormaleWeb">
    <w:name w:val="Normal (Web)"/>
    <w:basedOn w:val="Normale"/>
    <w:rsid w:val="00B3563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3A202-A62D-4086-B3B5-7ADDD2A0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SPINOZZI</dc:creator>
  <cp:lastModifiedBy>carme</cp:lastModifiedBy>
  <cp:revision>2</cp:revision>
  <cp:lastPrinted>2014-01-10T09:21:00Z</cp:lastPrinted>
  <dcterms:created xsi:type="dcterms:W3CDTF">2022-10-14T10:50:00Z</dcterms:created>
  <dcterms:modified xsi:type="dcterms:W3CDTF">2022-10-14T10:50:00Z</dcterms:modified>
</cp:coreProperties>
</file>